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lainTex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Q.1 WAP in C to simulate a car parking system consisting of 5 parking lanes each having a capacity to park 5 cars. Cars arrive from one end and depart from the other.</w:t>
      </w:r>
    </w:p>
    <w:p>
      <w:pPr>
        <w:pStyle w:val="PlainTex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Display a menu having the following:</w:t>
      </w:r>
    </w:p>
    <w:p>
      <w:pPr>
        <w:pStyle w:val="PlainTex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  <w:t>1.</w:t>
        <w:tab/>
        <w:t>Read input from the file dynamically for each time slot. (to get the current status of parking system).</w:t>
      </w:r>
    </w:p>
    <w:p>
      <w:pPr>
        <w:pStyle w:val="PlainTex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  <w:t>1.</w:t>
        <w:tab/>
        <w:t>New Arrival of a car (to display the parking slot no. in the respective lane).</w:t>
      </w:r>
    </w:p>
    <w:p>
      <w:pPr>
        <w:pStyle w:val="PlainTex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  <w:t>2.</w:t>
        <w:tab/>
        <w:t xml:space="preserve">Departure of the first car in the lane. </w:t>
      </w:r>
    </w:p>
    <w:p>
      <w:pPr>
        <w:pStyle w:val="PlainTex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ab/>
        <w:t>3.</w:t>
        <w:tab/>
        <w:t>Departure of the cars other than the first one(the ones parked behind in the lane). In this display the parking slot of the car where it is parked currently.</w:t>
      </w:r>
    </w:p>
    <w:p>
      <w:pPr>
        <w:pStyle w:val="PlainTex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Make separate methods/functions for each choice.</w:t>
      </w:r>
    </w:p>
    <w:p>
      <w:pPr>
        <w:pStyle w:val="PlainTex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------------------------------------------------------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#include &lt;stdio.h&gt;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#include &lt;stdlib.h&gt;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#include &lt;string.h&gt;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#include &lt;locale.h&gt;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#include &lt;wchar.h&gt;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struct node {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</w:t>
      </w:r>
      <w:r>
        <w:rPr>
          <w:rFonts w:cs="Times New Roman" w:ascii="Times New Roman" w:hAnsi="Times New Roman"/>
        </w:rPr>
        <w:t>int data;      char reg[20];      struct node *prev, *next;</w:t>
        <w:tab/>
        <w:tab/>
        <w:t>};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struct node *lane_head[5],*lane_tail[5];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nt lane_count[5]={0};</w:t>
        <w:tab/>
        <w:tab/>
        <w:t>int car_count=0;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struct node * createNode(int data,char *reg) {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</w:t>
      </w:r>
      <w:r>
        <w:rPr>
          <w:rFonts w:cs="Times New Roman" w:ascii="Times New Roman" w:hAnsi="Times New Roman"/>
        </w:rPr>
        <w:t>struct node *newnode = (struct node *)malloc(sizeof (struct node));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</w:t>
      </w:r>
      <w:r>
        <w:rPr>
          <w:rFonts w:cs="Times New Roman" w:ascii="Times New Roman" w:hAnsi="Times New Roman"/>
        </w:rPr>
        <w:t>newnode-&gt;data = data;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</w:t>
      </w:r>
      <w:r>
        <w:rPr>
          <w:rFonts w:cs="Times New Roman" w:ascii="Times New Roman" w:hAnsi="Times New Roman"/>
        </w:rPr>
        <w:t xml:space="preserve">char a[20];        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</w:t>
      </w:r>
      <w:r>
        <w:rPr>
          <w:rFonts w:cs="Times New Roman" w:ascii="Times New Roman" w:hAnsi="Times New Roman"/>
        </w:rPr>
        <w:t>strcpy(newnode-&gt;reg,reg);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</w:t>
      </w:r>
      <w:r>
        <w:rPr>
          <w:rFonts w:cs="Times New Roman" w:ascii="Times New Roman" w:hAnsi="Times New Roman"/>
        </w:rPr>
        <w:t>newnode-&gt;next = newnode-&gt;prev = NULL;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</w:t>
      </w:r>
      <w:r>
        <w:rPr>
          <w:rFonts w:cs="Times New Roman" w:ascii="Times New Roman" w:hAnsi="Times New Roman"/>
        </w:rPr>
        <w:t>return (newnode);</w:t>
        <w:tab/>
        <w:tab/>
        <w:t>}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/*initialize every head and tail pointer for insertions*/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void createSentinels(int lane) {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</w:t>
      </w:r>
      <w:r>
        <w:rPr>
          <w:rFonts w:cs="Times New Roman" w:ascii="Times New Roman" w:hAnsi="Times New Roman"/>
        </w:rPr>
        <w:t>lane_head[lane] = createNode(0,"");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</w:t>
      </w:r>
      <w:r>
        <w:rPr>
          <w:rFonts w:cs="Times New Roman" w:ascii="Times New Roman" w:hAnsi="Times New Roman"/>
        </w:rPr>
        <w:t>lane_tail[lane] = createNode(0,"");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</w:t>
      </w:r>
      <w:r>
        <w:rPr>
          <w:rFonts w:cs="Times New Roman" w:ascii="Times New Roman" w:hAnsi="Times New Roman"/>
        </w:rPr>
        <w:t>lane_head[lane]-&gt;next = lane_tail[lane];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</w:t>
      </w:r>
      <w:r>
        <w:rPr>
          <w:rFonts w:cs="Times New Roman" w:ascii="Times New Roman" w:hAnsi="Times New Roman"/>
        </w:rPr>
        <w:t>lane_tail[lane]-&gt;prev = lane_head[lane];</w:t>
        <w:tab/>
        <w:t>}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/* insertion at the front of the queue */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void enqueueAtFront(int data,char *reg,int lane) {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</w:t>
      </w:r>
      <w:r>
        <w:rPr>
          <w:rFonts w:cs="Times New Roman" w:ascii="Times New Roman" w:hAnsi="Times New Roman"/>
        </w:rPr>
        <w:t>struct node *newnode, *temp;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</w:t>
      </w:r>
      <w:r>
        <w:rPr>
          <w:rFonts w:cs="Times New Roman" w:ascii="Times New Roman" w:hAnsi="Times New Roman"/>
        </w:rPr>
        <w:t>newnode = createNode(data,reg);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</w:t>
      </w:r>
      <w:r>
        <w:rPr>
          <w:rFonts w:cs="Times New Roman" w:ascii="Times New Roman" w:hAnsi="Times New Roman"/>
        </w:rPr>
        <w:t>temp = lane_head[lane]-&gt;next;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</w:t>
      </w:r>
      <w:r>
        <w:rPr>
          <w:rFonts w:cs="Times New Roman" w:ascii="Times New Roman" w:hAnsi="Times New Roman"/>
        </w:rPr>
        <w:t>lane_head[lane]-&gt;next = newnode;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</w:t>
      </w:r>
      <w:r>
        <w:rPr>
          <w:rFonts w:cs="Times New Roman" w:ascii="Times New Roman" w:hAnsi="Times New Roman"/>
        </w:rPr>
        <w:t>newnode-&gt;prev = lane_head[lane];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</w:t>
      </w:r>
      <w:r>
        <w:rPr>
          <w:rFonts w:cs="Times New Roman" w:ascii="Times New Roman" w:hAnsi="Times New Roman"/>
        </w:rPr>
        <w:t>newnode-&gt;next = temp;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</w:t>
      </w:r>
      <w:r>
        <w:rPr>
          <w:rFonts w:cs="Times New Roman" w:ascii="Times New Roman" w:hAnsi="Times New Roman"/>
        </w:rPr>
        <w:t>temp-&gt;prev = newnode;</w:t>
        <w:tab/>
        <w:t>}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/*Initialize every lane for insertion and deletion*/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void initialize(){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</w:t>
      </w:r>
      <w:r>
        <w:rPr>
          <w:rFonts w:cs="Times New Roman" w:ascii="Times New Roman" w:hAnsi="Times New Roman"/>
        </w:rPr>
        <w:t>int i=0;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</w:t>
      </w:r>
      <w:r>
        <w:rPr>
          <w:rFonts w:cs="Times New Roman" w:ascii="Times New Roman" w:hAnsi="Times New Roman"/>
        </w:rPr>
        <w:t>for(i=0;i&lt;5;i++){    lane_head[i]=NULL;        lane_tail[i]=NULL;          createSentinels(i);</w:t>
        <w:tab/>
        <w:t>}}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/*Car insert at front*/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void add_car(int time,char reg[],int lane,int orig) {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</w:t>
      </w:r>
      <w:r>
        <w:rPr>
          <w:rFonts w:cs="Times New Roman" w:ascii="Times New Roman" w:hAnsi="Times New Roman"/>
        </w:rPr>
        <w:t>if((car_count&lt;=25)) {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</w:t>
      </w:r>
      <w:r>
        <w:rPr>
          <w:rFonts w:cs="Times New Roman" w:ascii="Times New Roman" w:hAnsi="Times New Roman"/>
        </w:rPr>
        <w:t>if((lane_count[lane]&lt;=5)){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</w:t>
      </w:r>
      <w:r>
        <w:rPr>
          <w:rFonts w:cs="Times New Roman" w:ascii="Times New Roman" w:hAnsi="Times New Roman"/>
        </w:rPr>
        <w:t>enqueueAtFront(time,reg,lane);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 xml:space="preserve">  if(orig==0)</w:t>
        <w:tab/>
        <w:t>printf("Car parked at front of Lane: %d\n",lane_count[lane]+1);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</w:t>
      </w:r>
      <w:r>
        <w:rPr>
          <w:rFonts w:cs="Times New Roman" w:ascii="Times New Roman" w:hAnsi="Times New Roman"/>
        </w:rPr>
        <w:t>lane_count[lane]++;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</w:t>
      </w:r>
      <w:r>
        <w:rPr>
          <w:rFonts w:cs="Times New Roman" w:ascii="Times New Roman" w:hAnsi="Times New Roman"/>
        </w:rPr>
        <w:t xml:space="preserve">} else                   enqueueAtFront(time,reg,(lane+1)%5);         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</w:t>
      </w:r>
      <w:r>
        <w:rPr>
          <w:rFonts w:cs="Times New Roman" w:ascii="Times New Roman" w:hAnsi="Times New Roman"/>
        </w:rPr>
        <w:t xml:space="preserve">}      else  </w:t>
        <w:tab/>
        <w:tab/>
        <w:t>printf("!**Total Capacity Full**!\n");</w:t>
        <w:tab/>
        <w:tab/>
        <w:tab/>
        <w:tab/>
        <w:tab/>
        <w:t>}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/* deletion at a special position*/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void dequeueAtSpecial(char reg[]) {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</w:t>
      </w:r>
      <w:r>
        <w:rPr>
          <w:rFonts w:cs="Times New Roman" w:ascii="Times New Roman" w:hAnsi="Times New Roman"/>
        </w:rPr>
        <w:t>int lane=search(reg,2);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</w:t>
      </w:r>
      <w:r>
        <w:rPr>
          <w:rFonts w:cs="Times New Roman" w:ascii="Times New Roman" w:hAnsi="Times New Roman"/>
        </w:rPr>
        <w:t>if(lane&gt;=0){</w:t>
        <w:tab/>
        <w:t>struct node *temp;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</w:t>
      </w:r>
      <w:r>
        <w:rPr>
          <w:rFonts w:cs="Times New Roman" w:ascii="Times New Roman" w:hAnsi="Times New Roman"/>
        </w:rPr>
        <w:t>if (lane_head[lane]-&gt;next==lane_tail[lane])            printf("Queue is empty\n");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</w:t>
      </w:r>
      <w:r>
        <w:rPr>
          <w:rFonts w:cs="Times New Roman" w:ascii="Times New Roman" w:hAnsi="Times New Roman"/>
        </w:rPr>
        <w:t>else {</w:t>
        <w:tab/>
        <w:tab/>
        <w:tab/>
        <w:tab/>
        <w:tab/>
        <w:t xml:space="preserve">         temp = lane_head[lane]-&gt;next;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</w:t>
      </w:r>
      <w:r>
        <w:rPr>
          <w:rFonts w:cs="Times New Roman" w:ascii="Times New Roman" w:hAnsi="Times New Roman"/>
        </w:rPr>
        <w:t>while((temp!=lane_tail[lane])) {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</w:t>
      </w:r>
      <w:r>
        <w:rPr>
          <w:rFonts w:cs="Times New Roman" w:ascii="Times New Roman" w:hAnsi="Times New Roman"/>
        </w:rPr>
        <w:t>if(strcmp(temp-&gt;reg,reg)==0){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</w:t>
      </w:r>
      <w:r>
        <w:rPr>
          <w:rFonts w:cs="Times New Roman" w:ascii="Times New Roman" w:hAnsi="Times New Roman"/>
        </w:rPr>
        <w:t>temp-&gt;prev-&gt;next = temp-&gt;next;             temp-&gt;next-&gt;prev = temp-&gt;prev;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</w:t>
      </w:r>
      <w:r>
        <w:rPr>
          <w:rFonts w:cs="Times New Roman" w:ascii="Times New Roman" w:hAnsi="Times New Roman"/>
        </w:rPr>
        <w:t>temp-&gt;next=NULL;</w:t>
        <w:tab/>
        <w:t xml:space="preserve">                      temp-&gt;prev=NULL;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</w:t>
      </w:r>
      <w:r>
        <w:rPr>
          <w:rFonts w:cs="Times New Roman" w:ascii="Times New Roman" w:hAnsi="Times New Roman"/>
        </w:rPr>
        <w:t>free(temp);                      car_count--;                      lane_count[lane]--;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</w:t>
      </w:r>
      <w:r>
        <w:rPr>
          <w:rFonts w:cs="Times New Roman" w:ascii="Times New Roman" w:hAnsi="Times New Roman"/>
        </w:rPr>
        <w:t>break;</w:t>
        <w:tab/>
        <w:t>}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</w:t>
      </w:r>
      <w:r>
        <w:rPr>
          <w:rFonts w:cs="Times New Roman" w:ascii="Times New Roman" w:hAnsi="Times New Roman"/>
        </w:rPr>
        <w:t>temp = temp-&gt;next;</w:t>
        <w:tab/>
        <w:t>}</w:t>
        <w:tab/>
        <w:t>}</w:t>
        <w:tab/>
        <w:t>}</w:t>
        <w:tab/>
        <w:t>}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/* check_slots elements present in the queue */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void check_slots(int lane) {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</w:t>
      </w:r>
      <w:r>
        <w:rPr>
          <w:rFonts w:cs="Times New Roman" w:ascii="Times New Roman" w:hAnsi="Times New Roman"/>
        </w:rPr>
        <w:t>struct node *temp;</w:t>
        <w:tab/>
        <w:tab/>
        <w:t>int count=0;</w:t>
        <w:tab/>
        <w:tab/>
        <w:tab/>
        <w:t>printf("Lane_%d: ",lane+1);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</w:t>
      </w:r>
      <w:r>
        <w:rPr>
          <w:rFonts w:cs="Times New Roman" w:ascii="Times New Roman" w:hAnsi="Times New Roman"/>
        </w:rPr>
        <w:t>if (lane_head[lane]-&gt;next == lane_tail[lane]) {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</w:t>
      </w:r>
      <w:r>
        <w:rPr>
          <w:rFonts w:cs="Times New Roman" w:ascii="Times New Roman" w:hAnsi="Times New Roman"/>
        </w:rPr>
        <w:t>printf("Lane_%d is empty\n",lane);</w:t>
        <w:tab/>
        <w:tab/>
        <w:t xml:space="preserve">            return;</w:t>
        <w:tab/>
        <w:tab/>
        <w:tab/>
        <w:t xml:space="preserve">      }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</w:t>
      </w:r>
      <w:r>
        <w:rPr>
          <w:rFonts w:cs="Times New Roman" w:ascii="Times New Roman" w:hAnsi="Times New Roman"/>
        </w:rPr>
        <w:t>temp = lane_tail[lane]-&gt;prev;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</w:t>
      </w:r>
      <w:r>
        <w:rPr>
          <w:rFonts w:cs="Times New Roman" w:ascii="Times New Roman" w:hAnsi="Times New Roman"/>
        </w:rPr>
        <w:t>while(temp!=lane_head[lane]) {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 xml:space="preserve">    count++;            </w:t>
        <w:tab/>
        <w:tab/>
        <w:tab/>
        <w:tab/>
        <w:tab/>
        <w:t>temp= temp-&gt;prev;              }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nt slots_left=5-count;</w:t>
        <w:tab/>
        <w:tab/>
        <w:t xml:space="preserve">      printf("%d slots are available.\n",slots_left);</w:t>
        <w:tab/>
        <w:tab/>
        <w:t xml:space="preserve">      }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/*search a car in every lane sequentialy and then return lane no*/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nt search(char reg[],int orig) {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</w:t>
      </w:r>
      <w:r>
        <w:rPr>
          <w:rFonts w:cs="Times New Roman" w:ascii="Times New Roman" w:hAnsi="Times New Roman"/>
        </w:rPr>
        <w:t>struct node *temp;</w:t>
        <w:tab/>
        <w:tab/>
        <w:t xml:space="preserve">     int i,flag=0,lane,slot=0;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</w:t>
      </w:r>
      <w:r>
        <w:rPr>
          <w:rFonts w:cs="Times New Roman" w:ascii="Times New Roman" w:hAnsi="Times New Roman"/>
        </w:rPr>
        <w:t>for(i=0;i&lt;5;i++) {</w:t>
        <w:tab/>
        <w:tab/>
        <w:t xml:space="preserve">     lane=i;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</w:t>
      </w:r>
      <w:r>
        <w:rPr>
          <w:rFonts w:cs="Times New Roman" w:ascii="Times New Roman" w:hAnsi="Times New Roman"/>
        </w:rPr>
        <w:t>if (lane_head[lane]-&gt;next == lane_tail[lane])</w:t>
        <w:tab/>
        <w:tab/>
        <w:t>return -1;</w:t>
        <w:tab/>
        <w:tab/>
        <w:t xml:space="preserve">                 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</w:t>
      </w:r>
      <w:r>
        <w:rPr>
          <w:rFonts w:cs="Times New Roman" w:ascii="Times New Roman" w:hAnsi="Times New Roman"/>
        </w:rPr>
        <w:t>temp = lane_tail[lane]-&gt;prev;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</w:t>
      </w:r>
      <w:r>
        <w:rPr>
          <w:rFonts w:cs="Times New Roman" w:ascii="Times New Roman" w:hAnsi="Times New Roman"/>
        </w:rPr>
        <w:t>while(temp!=lane_head[lane]) {</w:t>
        <w:tab/>
        <w:tab/>
        <w:tab/>
        <w:tab/>
        <w:t>slot++;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</w:t>
      </w:r>
      <w:r>
        <w:rPr>
          <w:rFonts w:cs="Times New Roman" w:ascii="Times New Roman" w:hAnsi="Times New Roman"/>
        </w:rPr>
        <w:t>if(strcmp(reg,temp-&gt;reg)==0) {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ab/>
        <w:t>if(orig==2){</w:t>
        <w:tab/>
        <w:t>printf("CAR: %s DEPARTED\nFrom Lane: %d ; Slot: %d which arrived at time %d \n",reg,i+1,temp-&gt;data,slot);</w:t>
      </w:r>
    </w:p>
    <w:p>
      <w:pPr>
        <w:pStyle w:val="Normal"/>
        <w:ind w:left="3600" w:firstLine="7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flag=1;</w:t>
        <w:tab/>
        <w:tab/>
        <w:t>break;</w:t>
        <w:tab/>
        <w:tab/>
        <w:t>}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</w:t>
      </w:r>
      <w:r>
        <w:rPr>
          <w:rFonts w:cs="Times New Roman" w:ascii="Times New Roman" w:hAnsi="Times New Roman"/>
        </w:rPr>
        <w:t>else{</w:t>
        <w:tab/>
        <w:t>printf("%s Car is in Lane %d ; Arrived at time %d \n",reg,i+1,temp-&gt;data);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</w:t>
      </w:r>
      <w:r>
        <w:rPr>
          <w:rFonts w:cs="Times New Roman" w:ascii="Times New Roman" w:hAnsi="Times New Roman"/>
        </w:rPr>
        <w:tab/>
        <w:tab/>
        <w:tab/>
        <w:tab/>
        <w:tab/>
        <w:t>flag=1;</w:t>
        <w:tab/>
        <w:t xml:space="preserve">             break;</w:t>
        <w:tab/>
        <w:tab/>
        <w:t>}                  }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</w:t>
      </w:r>
      <w:r>
        <w:rPr>
          <w:rFonts w:cs="Times New Roman" w:ascii="Times New Roman" w:hAnsi="Times New Roman"/>
        </w:rPr>
        <w:t>temp= temp-&gt;prev;            }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f(flag==1)</w:t>
        <w:tab/>
        <w:tab/>
        <w:tab/>
        <w:tab/>
        <w:tab/>
        <w:tab/>
        <w:tab/>
        <w:t xml:space="preserve">         break;</w:t>
        <w:tab/>
        <w:tab/>
        <w:t>}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f(flag==0){</w:t>
        <w:tab/>
        <w:tab/>
        <w:t>printf("no vehical found\n");</w:t>
        <w:tab/>
        <w:tab/>
        <w:t xml:space="preserve">          return -1;     </w:t>
        <w:tab/>
        <w:t>}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return lane;</w:t>
        <w:tab/>
        <w:tab/>
        <w:tab/>
        <w:tab/>
        <w:tab/>
        <w:tab/>
        <w:tab/>
        <w:tab/>
        <w:tab/>
        <w:tab/>
        <w:t>}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/*check_slots current parking lanes*/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void show_status() {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for(i=0;i&lt;5;i++) {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int lane=i;         </w:t>
        <w:tab/>
        <w:tab/>
        <w:t>struct node *temp;                                               printf("Lane_%d: ",lane+1);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f (lane_head[lane]-&gt;next == lane_tail[lane]) {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ab/>
        <w:t xml:space="preserve">    printf("Lane_%d is empty\n",lane);</w:t>
        <w:tab/>
        <w:tab/>
        <w:t xml:space="preserve">          return;</w:t>
        <w:tab/>
        <w:tab/>
        <w:tab/>
        <w:t xml:space="preserve"> }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 xml:space="preserve">      temp = lane_tail[lane]-&gt;prev;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 xml:space="preserve">      while(temp!=lane_head[lane]) {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 xml:space="preserve">      printf("\xF0\x9F\x9A\x90");</w:t>
        <w:tab/>
        <w:tab/>
        <w:tab/>
        <w:tab/>
        <w:t xml:space="preserve">          printf(" %s", temp-&gt;reg);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 xml:space="preserve">      printf("\xF0\x9F\x92\xA8");</w:t>
        <w:tab/>
        <w:tab/>
        <w:tab/>
        <w:tab/>
        <w:t xml:space="preserve">          printf("    ");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</w:t>
      </w:r>
      <w:r>
        <w:rPr>
          <w:rFonts w:cs="Times New Roman" w:ascii="Times New Roman" w:hAnsi="Times New Roman"/>
        </w:rPr>
        <w:t>temp= temp-&gt;prev;</w:t>
        <w:tab/>
        <w:t>}</w:t>
        <w:tab/>
        <w:tab/>
        <w:tab/>
        <w:tab/>
        <w:t xml:space="preserve">          printf("\n");      }       </w:t>
        <w:tab/>
        <w:t>}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nt console() {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</w:t>
      </w:r>
      <w:r>
        <w:rPr>
          <w:rFonts w:cs="Times New Roman" w:ascii="Times New Roman" w:hAnsi="Times New Roman"/>
        </w:rPr>
        <w:t>int choice;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</w:t>
      </w:r>
      <w:r>
        <w:rPr>
          <w:rFonts w:cs="Times New Roman" w:ascii="Times New Roman" w:hAnsi="Times New Roman"/>
        </w:rPr>
        <w:t xml:space="preserve">printf("\n1. Enter(Continue) Simulator\n0. Exit Simulator\n");      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</w:t>
      </w:r>
      <w:r>
        <w:rPr>
          <w:rFonts w:cs="Times New Roman" w:ascii="Times New Roman" w:hAnsi="Times New Roman"/>
        </w:rPr>
        <w:t>scanf("%d",&amp;choice);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</w:t>
      </w:r>
      <w:r>
        <w:rPr>
          <w:rFonts w:cs="Times New Roman" w:ascii="Times New Roman" w:hAnsi="Times New Roman"/>
        </w:rPr>
        <w:t>if(choice==1) {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</w:t>
      </w:r>
      <w:r>
        <w:rPr>
          <w:rFonts w:cs="Times New Roman" w:ascii="Times New Roman" w:hAnsi="Times New Roman"/>
        </w:rPr>
        <w:t>printf("______________________________________________________\n");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</w:t>
      </w:r>
      <w:r>
        <w:rPr>
          <w:rFonts w:cs="Times New Roman" w:ascii="Times New Roman" w:hAnsi="Times New Roman"/>
        </w:rPr>
        <w:t>printf("|\t\tEnter Your Choice                    |\n");</w:t>
        <w:tab/>
        <w:t xml:space="preserve">       printf("|\t\t-----------------                    |\n");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</w:t>
      </w:r>
      <w:r>
        <w:rPr>
          <w:rFonts w:cs="Times New Roman" w:ascii="Times New Roman" w:hAnsi="Times New Roman"/>
        </w:rPr>
        <w:t>printf("|\t                                             |\n");                                      printf("|\t0. Exit                                      |\n");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</w:t>
      </w:r>
      <w:r>
        <w:rPr>
          <w:rFonts w:cs="Times New Roman" w:ascii="Times New Roman" w:hAnsi="Times New Roman"/>
        </w:rPr>
        <w:t>printf("|\t1. Show current status                       |\n");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</w:t>
      </w:r>
      <w:r>
        <w:rPr>
          <w:rFonts w:cs="Times New Roman" w:ascii="Times New Roman" w:hAnsi="Times New Roman"/>
        </w:rPr>
        <w:t>printf("|\t2. Show parking slots available in each lane |\n");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</w:t>
      </w:r>
      <w:r>
        <w:rPr>
          <w:rFonts w:cs="Times New Roman" w:ascii="Times New Roman" w:hAnsi="Times New Roman"/>
        </w:rPr>
        <w:t>printf("|\t3. Add a New Car                             |\n");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</w:t>
      </w:r>
      <w:r>
        <w:rPr>
          <w:rFonts w:cs="Times New Roman" w:ascii="Times New Roman" w:hAnsi="Times New Roman"/>
        </w:rPr>
        <w:t>printf("|\t4. Departure of first Car                    |\n");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</w:t>
      </w:r>
      <w:r>
        <w:rPr>
          <w:rFonts w:cs="Times New Roman" w:ascii="Times New Roman" w:hAnsi="Times New Roman"/>
        </w:rPr>
        <w:t>printf("|\t5. Departure of specific Car                 |\n");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</w:t>
      </w:r>
      <w:r>
        <w:rPr>
          <w:rFonts w:cs="Times New Roman" w:ascii="Times New Roman" w:hAnsi="Times New Roman"/>
        </w:rPr>
        <w:t>printf("|____________________________________________________|\n");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</w:t>
      </w:r>
      <w:r>
        <w:rPr>
          <w:rFonts w:cs="Times New Roman" w:ascii="Times New Roman" w:hAnsi="Times New Roman"/>
        </w:rPr>
        <w:t>scanf("%d",&amp;choice);</w:t>
        <w:tab/>
        <w:tab/>
        <w:t>}</w:t>
        <w:tab/>
        <w:tab/>
        <w:tab/>
        <w:tab/>
        <w:tab/>
        <w:t xml:space="preserve">     return choice;     }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/*remove car first search than remove car*/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void remove_car(int lane_input) {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</w:t>
      </w:r>
      <w:r>
        <w:rPr>
          <w:rFonts w:cs="Times New Roman" w:ascii="Times New Roman" w:hAnsi="Times New Roman"/>
        </w:rPr>
        <w:t>if(lane_input&gt;=0 &amp;&amp; lane_input&lt;=5){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</w:t>
      </w:r>
      <w:r>
        <w:rPr>
          <w:rFonts w:cs="Times New Roman" w:ascii="Times New Roman" w:hAnsi="Times New Roman"/>
        </w:rPr>
        <w:t>struct node *temp;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</w:t>
      </w:r>
      <w:r>
        <w:rPr>
          <w:rFonts w:cs="Times New Roman" w:ascii="Times New Roman" w:hAnsi="Times New Roman"/>
        </w:rPr>
        <w:t>if (lane_head[lane_input]-&gt;next==lane_tail[lane_input])</w:t>
        <w:tab/>
        <w:t>printf("Queue is empty\n");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</w:t>
      </w:r>
      <w:r>
        <w:rPr>
          <w:rFonts w:cs="Times New Roman" w:ascii="Times New Roman" w:hAnsi="Times New Roman"/>
        </w:rPr>
        <w:t>else</w:t>
        <w:tab/>
        <w:tab/>
        <w:tab/>
        <w:tab/>
        <w:tab/>
        <w:tab/>
        <w:tab/>
        <w:t xml:space="preserve">             temp = lane_head[lane_input]-&gt;next;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</w:t>
      </w:r>
      <w:r>
        <w:rPr>
          <w:rFonts w:cs="Times New Roman" w:ascii="Times New Roman" w:hAnsi="Times New Roman"/>
        </w:rPr>
        <w:t>while((temp!=lane_tail[lane_input])) {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</w:t>
      </w:r>
      <w:r>
        <w:rPr>
          <w:rFonts w:cs="Times New Roman" w:ascii="Times New Roman" w:hAnsi="Times New Roman"/>
        </w:rPr>
        <w:t>if(1){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</w:t>
      </w:r>
      <w:r>
        <w:rPr>
          <w:rFonts w:cs="Times New Roman" w:ascii="Times New Roman" w:hAnsi="Times New Roman"/>
        </w:rPr>
        <w:t>temp-&gt;prev-&gt;next = temp-&gt;next;                             temp-&gt;next-&gt;prev = temp-&gt;prev;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</w:t>
      </w:r>
      <w:r>
        <w:rPr>
          <w:rFonts w:cs="Times New Roman" w:ascii="Times New Roman" w:hAnsi="Times New Roman"/>
        </w:rPr>
        <w:t>temp-&gt;next=NULL;                                                 temp-&gt;prev=NULL;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</w:t>
      </w:r>
      <w:r>
        <w:rPr>
          <w:rFonts w:cs="Times New Roman" w:ascii="Times New Roman" w:hAnsi="Times New Roman"/>
        </w:rPr>
        <w:t>free(temp);                      car_count--;                      lane_count[lane_input]--;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</w:t>
      </w:r>
      <w:r>
        <w:rPr>
          <w:rFonts w:cs="Times New Roman" w:ascii="Times New Roman" w:hAnsi="Times New Roman"/>
        </w:rPr>
        <w:t>printf("FIRST Car IN LANE %d DEPARTED\n",lane_input+1);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</w:t>
      </w:r>
      <w:r>
        <w:rPr>
          <w:rFonts w:cs="Times New Roman" w:ascii="Times New Roman" w:hAnsi="Times New Roman"/>
        </w:rPr>
        <w:t>break;}</w:t>
        <w:tab/>
        <w:tab/>
        <w:t xml:space="preserve">         temp = temp-&gt;next;          }      }      }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</w:t>
      </w:r>
      <w:r>
        <w:rPr>
          <w:rFonts w:cs="Times New Roman" w:ascii="Times New Roman" w:hAnsi="Times New Roman"/>
        </w:rPr>
        <w:t>else</w:t>
        <w:tab/>
        <w:t xml:space="preserve">        printf("Wrong Lane entered");</w:t>
        <w:tab/>
        <w:tab/>
        <w:tab/>
        <w:tab/>
        <w:tab/>
        <w:tab/>
        <w:t>}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nt main() {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</w:t>
      </w:r>
      <w:r>
        <w:rPr>
          <w:rFonts w:cs="Times New Roman" w:ascii="Times New Roman" w:hAnsi="Times New Roman"/>
        </w:rPr>
        <w:t>FILE *fp;      char a[20],temp[20],reg[20];</w:t>
        <w:tab/>
        <w:tab/>
        <w:tab/>
        <w:t>int tim,time_unit=0,I,orig=0;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</w:t>
      </w:r>
      <w:r>
        <w:rPr>
          <w:rFonts w:cs="Times New Roman" w:ascii="Times New Roman" w:hAnsi="Times New Roman"/>
        </w:rPr>
        <w:t>initialize();    strcpy(a,"parking_data.txt");</w:t>
        <w:tab/>
        <w:tab/>
        <w:tab/>
        <w:t>fp = fopen(a,"r");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</w:t>
      </w:r>
      <w:r>
        <w:rPr>
          <w:rFonts w:cs="Times New Roman" w:ascii="Times New Roman" w:hAnsi="Times New Roman"/>
        </w:rPr>
        <w:t>if(fp) {</w:t>
        <w:tab/>
        <w:t xml:space="preserve">  orig=1;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</w:t>
      </w:r>
      <w:r>
        <w:rPr>
          <w:rFonts w:cs="Times New Roman" w:ascii="Times New Roman" w:hAnsi="Times New Roman"/>
        </w:rPr>
        <w:t>do {         fscanf(fp,"%s",reg);</w:t>
        <w:tab/>
        <w:t>fscanf(fp,"%s",temp);</w:t>
        <w:tab/>
        <w:t xml:space="preserve">tim=atoi(temp);           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</w:t>
      </w:r>
      <w:r>
        <w:rPr>
          <w:rFonts w:cs="Times New Roman" w:ascii="Times New Roman" w:hAnsi="Times New Roman"/>
        </w:rPr>
        <w:t>if(time_unit==tim){               time_unit=tim;                car_count++;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</w:t>
      </w:r>
      <w:r>
        <w:rPr>
          <w:rFonts w:cs="Times New Roman" w:ascii="Times New Roman" w:hAnsi="Times New Roman"/>
        </w:rPr>
        <w:t>add_car(tim,reg,(car_count-1)%5,orig);                  }</w:t>
      </w:r>
    </w:p>
    <w:p>
      <w:pPr>
        <w:pStyle w:val="Normal"/>
        <w:ind w:firstLine="7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</w:t>
      </w:r>
      <w:r>
        <w:rPr>
          <w:rFonts w:cs="Times New Roman" w:ascii="Times New Roman" w:hAnsi="Times New Roman"/>
        </w:rPr>
        <w:t xml:space="preserve">else if(time_unit&lt;tim){           time_unit=tim;                car_count++;                  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</w:t>
      </w:r>
      <w:r>
        <w:rPr>
          <w:rFonts w:cs="Times New Roman" w:ascii="Times New Roman" w:hAnsi="Times New Roman"/>
        </w:rPr>
        <w:t>add_car(tim,reg,(car_count-1)%5,orig);                  }}while(!feof(fp));</w:t>
        <w:tab/>
        <w:t xml:space="preserve">      }     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</w:t>
      </w:r>
      <w:r>
        <w:rPr>
          <w:rFonts w:cs="Times New Roman" w:ascii="Times New Roman" w:hAnsi="Times New Roman"/>
        </w:rPr>
        <w:t>int y,choice,lane_input;</w:t>
        <w:tab/>
        <w:t xml:space="preserve">             printf("\n!!....Welcome....!!\n");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</w:t>
      </w:r>
      <w:r>
        <w:rPr>
          <w:rFonts w:cs="Times New Roman" w:ascii="Times New Roman" w:hAnsi="Times New Roman"/>
        </w:rPr>
        <w:tab/>
        <w:t xml:space="preserve">    while(choice = console()){     switch(choice){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 xml:space="preserve">     case 0:</w:t>
        <w:tab/>
        <w:tab/>
        <w:tab/>
        <w:tab/>
        <w:tab/>
        <w:tab/>
        <w:tab/>
        <w:tab/>
        <w:tab/>
        <w:t>break;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</w:t>
      </w:r>
      <w:r>
        <w:rPr>
          <w:rFonts w:cs="Times New Roman" w:ascii="Times New Roman" w:hAnsi="Times New Roman"/>
        </w:rPr>
        <w:t>case 1:</w:t>
        <w:tab/>
        <w:t xml:space="preserve">show_status();   </w:t>
        <w:tab/>
        <w:tab/>
        <w:tab/>
        <w:tab/>
        <w:tab/>
        <w:tab/>
        <w:t>break;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</w:t>
      </w:r>
      <w:r>
        <w:rPr>
          <w:rFonts w:cs="Times New Roman" w:ascii="Times New Roman" w:hAnsi="Times New Roman"/>
        </w:rPr>
        <w:t xml:space="preserve">case 2: </w:t>
        <w:tab/>
        <w:t>for(y=0;y&lt;5;y++)</w:t>
        <w:tab/>
        <w:tab/>
        <w:tab/>
        <w:t>check_slots(y);</w:t>
        <w:tab/>
        <w:tab/>
        <w:t>break;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</w:t>
      </w:r>
      <w:r>
        <w:rPr>
          <w:rFonts w:cs="Times New Roman" w:ascii="Times New Roman" w:hAnsi="Times New Roman"/>
        </w:rPr>
        <w:t xml:space="preserve">case 3: </w:t>
        <w:tab/>
        <w:t>printf("Input Registration no: \n");          scanf("%s",reg);</w:t>
      </w:r>
    </w:p>
    <w:p>
      <w:pPr>
        <w:pStyle w:val="Normal"/>
        <w:ind w:firstLine="7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</w:t>
      </w:r>
      <w:r>
        <w:rPr>
          <w:rFonts w:cs="Times New Roman" w:ascii="Times New Roman" w:hAnsi="Times New Roman"/>
        </w:rPr>
        <w:t>printf("Input time:\n");                             scanf("%d",&amp;tim);        orig=0;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</w:t>
      </w:r>
      <w:r>
        <w:rPr>
          <w:rFonts w:cs="Times New Roman" w:ascii="Times New Roman" w:hAnsi="Times New Roman"/>
        </w:rPr>
        <w:t>if(time_unit&lt;=tim) {</w:t>
        <w:tab/>
        <w:tab/>
        <w:t xml:space="preserve">                          time_unit=tim;               car_count++;</w:t>
      </w:r>
    </w:p>
    <w:p>
      <w:pPr>
        <w:pStyle w:val="Normal"/>
        <w:ind w:left="1440" w:firstLine="7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dd_car(tim,reg,(car_count-1)%5,orig);  }</w:t>
      </w:r>
    </w:p>
    <w:p>
      <w:pPr>
        <w:pStyle w:val="Normal"/>
        <w:ind w:left="72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</w:t>
      </w:r>
      <w:r>
        <w:rPr>
          <w:rFonts w:cs="Times New Roman" w:ascii="Times New Roman" w:hAnsi="Times New Roman"/>
        </w:rPr>
        <w:t>else          printf("Incorrect time\n");</w:t>
        <w:tab/>
        <w:tab/>
        <w:tab/>
        <w:t xml:space="preserve">                          break;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</w:t>
      </w:r>
      <w:r>
        <w:rPr>
          <w:rFonts w:cs="Times New Roman" w:ascii="Times New Roman" w:hAnsi="Times New Roman"/>
        </w:rPr>
        <w:t xml:space="preserve">case 4: </w:t>
        <w:tab/>
        <w:t>printf("Enter the Lane no: \n");</w:t>
      </w:r>
    </w:p>
    <w:p>
      <w:pPr>
        <w:pStyle w:val="Normal"/>
        <w:ind w:left="1440" w:firstLine="7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scanf("%d",&amp;lane_input);remove_car(lane_input-1);</w:t>
        <w:tab/>
        <w:t xml:space="preserve">             break;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</w:t>
      </w:r>
      <w:r>
        <w:rPr>
          <w:rFonts w:cs="Times New Roman" w:ascii="Times New Roman" w:hAnsi="Times New Roman"/>
        </w:rPr>
        <w:t xml:space="preserve">case 5: </w:t>
        <w:tab/>
        <w:t>printf("Enter the regestration no: \n");</w:t>
      </w:r>
    </w:p>
    <w:p>
      <w:pPr>
        <w:pStyle w:val="Normal"/>
        <w:ind w:left="1440" w:firstLine="7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scanf("%s",reg);dequeueAtSpecial(reg);</w:t>
        <w:tab/>
        <w:tab/>
        <w:tab/>
        <w:tab/>
        <w:t>break;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</w:t>
      </w:r>
      <w:r>
        <w:rPr>
          <w:rFonts w:cs="Times New Roman" w:ascii="Times New Roman" w:hAnsi="Times New Roman"/>
        </w:rPr>
        <w:t xml:space="preserve">default: </w:t>
        <w:tab/>
        <w:t>printf("wrong choice\n");</w:t>
        <w:tab/>
        <w:t xml:space="preserve">            }</w:t>
        <w:tab/>
        <w:t>}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}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!!....Welcome....!!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bookmarkStart w:id="0" w:name="__DdeLink__2206_44218714"/>
      <w:bookmarkEnd w:id="0"/>
      <w:r>
        <w:rPr>
          <w:rFonts w:cs="Times New Roman" w:ascii="Times New Roman" w:hAnsi="Times New Roman"/>
        </w:rPr>
        <w:t>1. Enter(Continue) Simulator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0. Exit Simulator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__________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|</w:t>
        <w:tab/>
        <w:tab/>
        <w:t>Enter Your Choice                                                    |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|</w:t>
        <w:tab/>
        <w:tab/>
        <w:t>----------------------                                                    |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|</w:t>
        <w:tab/>
        <w:t xml:space="preserve">                                                                                              |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|</w:t>
        <w:tab/>
        <w:t>0. Exit                                                                                   |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|</w:t>
        <w:tab/>
        <w:t>1. Show current status                                                          |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|</w:t>
        <w:tab/>
        <w:t>2. Show parking slots available in each lane                       |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|</w:t>
        <w:tab/>
        <w:t>3. Add a New Car                                                                |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|</w:t>
        <w:tab/>
        <w:t>4. Departure of first Car                                                      |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|</w:t>
        <w:tab/>
        <w:t>5. Departure of specific Car                                                |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|____________________________________________________|</w:t>
      </w:r>
    </w:p>
    <w:p>
      <w:pPr>
        <w:pStyle w:val="Normal"/>
        <w:rPr>
          <w:rFonts w:ascii="Times New Roman" w:hAnsi="Times New Roman" w:cs="Times New Roman"/>
        </w:rPr>
      </w:pPr>
      <w:bookmarkStart w:id="1" w:name="__DdeLink__2206_44218714"/>
      <w:bookmarkEnd w:id="1"/>
      <w:r>
        <w:rPr>
          <w:rFonts w:cs="Times New Roman" w:ascii="Times New Roman" w:hAnsi="Times New Roman"/>
        </w:rPr>
        <w:t>1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Lane_1: 🚐 C1💨    🚐 C6💨    🚐 C11💨    🚐 C16💨    🚐 C21💨   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Lane_2: 🚐 C2💨    🚐 C7💨    🚐 C12💨    🚐 C17💨    🚐 C23💨   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Lane_3: 🚐 C3💨    🚐 C8💨    🚐 C13💨    🚐 C20💨    🚐 C22💨   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Lane_4: 🚐 C4💨    🚐 C9💨    🚐 C14💨    🚐 C19💨    🚐 C22💨   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Lane_5: 🚐 C5💨    🚐 C10💨    🚐 C15💨    🚐 C18💨   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. Enter(Continue) Simulator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0. Exit Simulator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5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Enter the regestration no: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10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AR: C10 DEPARTED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From Lane: 5 ; Slot: 5 which arrived at time 22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. Enter(Continue) Simulator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0. Exit Simulator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__________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|</w:t>
        <w:tab/>
        <w:tab/>
        <w:t>Enter Your Choice                                                    |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|</w:t>
        <w:tab/>
        <w:tab/>
        <w:t>----------------------                                                    |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|</w:t>
        <w:tab/>
        <w:t xml:space="preserve">                                                                                              |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|</w:t>
        <w:tab/>
        <w:t>0. Exit                                                                                   |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|</w:t>
        <w:tab/>
        <w:t>1. Show current status                                                          |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|</w:t>
        <w:tab/>
        <w:t>2. Show parking slots available in each lane                       |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|</w:t>
        <w:tab/>
        <w:t>3. Add a New Car                                                                |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|</w:t>
        <w:tab/>
        <w:t>4. Departure of first Car                                                      |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|</w:t>
        <w:tab/>
        <w:t>5. Departure of specific Car                                                |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|____________________________________________________|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Lane_1: 🚐 C1💨    🚐 C6💨    🚐 C11💨    🚐 C16💨    🚐 C21💨   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Lane_2: 🚐 C2💨    🚐 C7💨    🚐 C12💨    🚐 C17💨    🚐 C23💨   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Lane_3: 🚐 C3💨    🚐 C8💨    🚐 C13💨    🚐 C20💨    🚐 C22💨   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Lane_4: 🚐 C4💨    🚐 C9💨    🚐 C14💨    🚐 C19💨    🚐 C22💨   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Lane_5: 🚐 C5💨    🚐 C15💨    🚐 C18💨   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/>
      </w:r>
    </w:p>
    <w:p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/>
      </w:r>
    </w:p>
    <w:p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/>
      </w:r>
    </w:p>
    <w:p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/>
      </w:r>
    </w:p>
    <w:p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/>
      </w:r>
    </w:p>
    <w:p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/>
      </w:r>
    </w:p>
    <w:p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/>
      </w:r>
    </w:p>
    <w:p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/>
      </w:r>
    </w:p>
    <w:p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/>
      </w:r>
    </w:p>
    <w:p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/>
      </w:r>
    </w:p>
    <w:p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/>
      </w:r>
    </w:p>
    <w:p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/>
      </w:r>
    </w:p>
    <w:p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/>
      </w:r>
    </w:p>
    <w:p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/>
      </w:r>
    </w:p>
    <w:p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/>
      </w:r>
    </w:p>
    <w:p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/>
      </w:r>
    </w:p>
    <w:p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/>
      </w:r>
    </w:p>
    <w:p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/>
      </w:r>
    </w:p>
    <w:p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Q.2 Write a c program to count the number of characters, words, lines, in a text file (take input in both ways: as command line argument, from a file)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#include &lt;stdio.h&gt;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#include &lt;string.h&gt;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nt main(){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printf("Enter Choice:\n");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printf("1. Input from File\n2. Input from Command Line ('$' to stop).\n3. Exit\n");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FILE *f;</w:t>
      </w:r>
    </w:p>
    <w:p>
      <w:pPr>
        <w:pStyle w:val="Normal"/>
        <w:ind w:firstLine="7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nt choice, no_line=0, no_word=0, no_character=0, size,i;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 xml:space="preserve">char filename[100],ch,para[1000]; 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scanf("%d",&amp;choice);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switch(choice){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case 1:</w:t>
        <w:tab/>
        <w:t>printf("Enter filename:");</w:t>
        <w:tab/>
        <w:t>scanf("%s", filename);</w:t>
        <w:tab/>
        <w:t xml:space="preserve">        f = fopen(filename,"r");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ab/>
        <w:t>if(f){</w:t>
        <w:tab/>
        <w:tab/>
        <w:tab/>
        <w:tab/>
        <w:t>while((ch=getc(f))!=EOF){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ab/>
        <w:t xml:space="preserve">if (ch!=' ' &amp;&amp; ch!='\n') </w:t>
        <w:tab/>
        <w:tab/>
        <w:t>++no_character;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ab/>
        <w:t>if(ch==' ' || ch=='\n')</w:t>
        <w:tab/>
        <w:tab/>
        <w:t>++no_word;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ab/>
        <w:t>if (ch=='\n')</w:t>
        <w:tab/>
        <w:tab/>
        <w:tab/>
        <w:t>++no_line;</w:t>
        <w:tab/>
        <w:tab/>
        <w:t xml:space="preserve">   }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</w:t>
      </w:r>
      <w:r>
        <w:rPr>
          <w:rFonts w:cs="Times New Roman" w:ascii="Times New Roman" w:hAnsi="Times New Roman"/>
        </w:rPr>
        <w:t>if(no_character&gt;0){</w:t>
        <w:tab/>
        <w:tab/>
        <w:t>++no_line;                              ++no_word; }</w:t>
        <w:tab/>
        <w:t xml:space="preserve">    }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 xml:space="preserve">            else{</w:t>
        <w:tab/>
        <w:tab/>
        <w:tab/>
        <w:tab/>
        <w:t>printf("Unable to open file\n");              break;         }</w:t>
      </w:r>
    </w:p>
    <w:p>
      <w:pPr>
        <w:pStyle w:val="Normal"/>
        <w:ind w:left="144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rintf("Lines : %d \nWords : %d \nCharacters : %d \n", no_line-1,no_word-1,no_character);</w:t>
        <w:tab/>
        <w:tab/>
        <w:t xml:space="preserve">    </w:t>
        <w:tab/>
        <w:t>fclose(f);</w:t>
        <w:tab/>
        <w:t xml:space="preserve">                          break;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case 2:</w:t>
        <w:tab/>
        <w:t>printf("Enter paragraph:\n");</w:t>
        <w:tab/>
        <w:t>scanf("%[^\$]",para);</w:t>
        <w:tab/>
        <w:tab/>
        <w:t>size=strlen(para)-1;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ab/>
        <w:t>for(i=0;i&lt;size;i++){</w:t>
        <w:tab/>
        <w:t>if (para[i]!=' ' &amp;&amp; para[i]!='\n') ++no_character;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ab/>
        <w:t>if(para[i]==' ' || para[i]=='\n') ++no_word;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ab/>
        <w:t>if (para[i]=='\n') ++no_line;</w:t>
        <w:tab/>
        <w:tab/>
        <w:t>}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ab/>
        <w:t>if(no_character&gt;0){</w:t>
        <w:tab/>
        <w:t>++no_line;          ++no_word;</w:t>
        <w:tab/>
        <w:t xml:space="preserve">   </w:t>
        <w:tab/>
        <w:t>}</w:t>
      </w:r>
    </w:p>
    <w:p>
      <w:pPr>
        <w:pStyle w:val="Normal"/>
        <w:ind w:left="144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rintf("Lines : %d \nWords : %d \nCharacters : %d \n", no_line-1,no_word-1,no_character+1);</w:t>
        <w:tab/>
        <w:tab/>
        <w:tab/>
        <w:tab/>
        <w:tab/>
        <w:tab/>
        <w:tab/>
        <w:t>break;</w:t>
      </w:r>
    </w:p>
    <w:p>
      <w:pPr>
        <w:pStyle w:val="Normal"/>
        <w:ind w:firstLine="7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ase 3:</w:t>
        <w:tab/>
        <w:tab/>
        <w:tab/>
        <w:tab/>
        <w:tab/>
        <w:tab/>
        <w:tab/>
        <w:tab/>
        <w:tab/>
        <w:tab/>
        <w:t>break;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default:</w:t>
        <w:tab/>
        <w:tab/>
        <w:t>printf("Wrong Choice!\n");</w:t>
        <w:tab/>
        <w:tab/>
        <w:tab/>
        <w:tab/>
        <w:tab/>
        <w:t>break;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}</w:t>
        <w:tab/>
        <w:t>return(0);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}</w:t>
      </w:r>
    </w:p>
    <w:p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PlainTex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Q.3 Use the attached file "numbers.txt" and write a C program to do the given tasks:</w:t>
      </w:r>
    </w:p>
    <w:p>
      <w:pPr>
        <w:pStyle w:val="PlainTex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PlainTex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1) Read the numbers from “numbers.txt” and write them into a new file named “numbers_1.txt” in which each line has only 10 numbers.</w:t>
      </w:r>
    </w:p>
    <w:p>
      <w:pPr>
        <w:pStyle w:val="PlainTex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2) Take a number from the user as input and search the file  “numbers_1.txt” to  see if that number exists in the file. If yes, print the line number and position of it in that line on which it occurs. If not, display: “Number does not exists in the file.”</w:t>
      </w:r>
    </w:p>
    <w:p>
      <w:pPr>
        <w:pStyle w:val="PlainTex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3) Replace the number searched previously  by incrementing the old number by 1, in “numbers_1.txt”.</w:t>
      </w:r>
    </w:p>
    <w:p>
      <w:pPr>
        <w:pStyle w:val="PlainTex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4) Delete the whole line from the file “numbers_1.txt” in which the replaced number occurs.</w:t>
      </w:r>
    </w:p>
    <w:p>
      <w:pPr>
        <w:pStyle w:val="PlainTex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5) Sort the remaining numbers of “numbers_1.txt” in ascending order using MERGE sort and write them into a new file “numbers_2.txt”.  </w:t>
      </w:r>
    </w:p>
    <w:p>
      <w:pPr>
        <w:pStyle w:val="PlainTex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6) Compare the files “numbers_1.txt” and “numbers_2.txt” line by line and print the different lines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#include&lt;stdio.h&gt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#include &lt;stdlib.h&gt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nt X[10],Y[10],k=0,arr[100]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void merge(int arr[], int l, int m, int r)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void mergeSort(int arr[], int l, int r)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nt main(){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char ch;</w:t>
        <w:tab/>
        <w:tab/>
        <w:tab/>
        <w:tab/>
        <w:tab/>
        <w:tab/>
        <w:t>int numbers_1,i=0,c,x,flag=0,flag1=0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FILE *fp=fopen("numbers.txt","r");</w:t>
        <w:tab/>
        <w:tab/>
        <w:t>FILE *fptr=fopen("numbers_1.txt","w")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while(fscanf(fp,"%d%c",&amp;numbers_1,&amp;ch)!=EOF){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 xml:space="preserve">if(i==10){                                  i=0; </w:t>
        <w:tab/>
        <w:tab/>
        <w:t>fprintf(fptr, "\n");</w:t>
        <w:tab/>
        <w:tab/>
        <w:tab/>
        <w:t>}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fprintf(fptr, "%d ",numbers_1);</w:t>
        <w:tab/>
        <w:tab/>
        <w:tab/>
        <w:t>i++;</w:t>
        <w:tab/>
        <w:t>}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printf("---------------------------\n Enter number to be searched: ---------------------------\n\t\t ")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scanf("%d",&amp;x);</w:t>
        <w:tab/>
        <w:tab/>
        <w:tab/>
        <w:tab/>
        <w:t>printf("------------------------------\n")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i=0,c=1;</w:t>
        <w:tab/>
        <w:tab/>
        <w:tab/>
        <w:tab/>
        <w:tab/>
        <w:t>fseek(fptr, 0, SEEK_SET)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fptr=fopen("numbers_1.txt","r+")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while(fscanf(fptr,"%d",&amp;numbers_1)!=EOF){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if(i==10)</w:t>
        <w:tab/>
        <w:t>c++,i=0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if(numbers_1==x){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printf("\n\t\t|\n\t\t|\n\t\t|\n\t\t|\n\t\t|\n\t\tV\n------------------------------\n\tNumber found!! ")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printf("Line-&gt; %d\t Position-&gt; %d\n------------------------------\n\n\n ",c, i+1);</w:t>
        <w:tab/>
        <w:tab/>
        <w:tab/>
        <w:t>flag=1;</w:t>
        <w:tab/>
        <w:tab/>
        <w:tab/>
        <w:tab/>
        <w:tab/>
        <w:tab/>
        <w:t>fseek(fptr, -2, SEEK_CUR)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</w:t>
      </w:r>
      <w:r>
        <w:rPr>
          <w:rFonts w:cs="Times New Roman" w:ascii="Times New Roman" w:hAnsi="Times New Roman"/>
        </w:rPr>
        <w:tab/>
        <w:t>fprintf(fptr, "%d",x+1);</w:t>
        <w:tab/>
        <w:tab/>
        <w:tab/>
        <w:t xml:space="preserve">   </w:t>
        <w:tab/>
        <w:t>X[k]=c;</w:t>
        <w:tab/>
        <w:t xml:space="preserve">                Y[k]=i+1;           k++;</w:t>
        <w:tab/>
        <w:tab/>
        <w:t>}i++;</w:t>
        <w:tab/>
        <w:tab/>
        <w:tab/>
        <w:tab/>
        <w:tab/>
        <w:tab/>
        <w:t>}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if(!flag){</w:t>
        <w:tab/>
        <w:tab/>
        <w:tab/>
        <w:tab/>
        <w:tab/>
        <w:t>flag1=1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printf("\n\n\n-----------------------------------------------\n Number does not exists in the file ");  }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if(flag1!=1){              printf("\n\n\n---------------------------------------------------------------\n")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printf("You want to delete the line that contain the number %d (1/0)\n",x)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printf("---------------------------------------------------------------\n\t\t\t")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scanf("%d",&amp;c);        printf("---------------------------------------------------------------\n")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if(c==1){</w:t>
        <w:tab/>
        <w:t xml:space="preserve">        for(int i=0;i&lt;k;i++){</w:t>
      </w:r>
    </w:p>
    <w:p>
      <w:pPr>
        <w:pStyle w:val="Normal"/>
        <w:ind w:firstLine="7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nt lineNo=X[i]-i;      FILE *fileptr1, *fileptr2;</w:t>
        <w:tab/>
        <w:tab/>
        <w:t>char ch;                   int temp = 1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</w:t>
      </w:r>
      <w:r>
        <w:rPr>
          <w:rFonts w:cs="Times New Roman" w:ascii="Times New Roman" w:hAnsi="Times New Roman"/>
        </w:rPr>
        <w:t xml:space="preserve">fileptr1 = fopen("numbers_1.txt", "r");    </w:t>
        <w:tab/>
        <w:tab/>
        <w:t>fileptr2 = fopen("temp.txt", "w")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</w:t>
      </w:r>
      <w:r>
        <w:rPr>
          <w:rFonts w:cs="Times New Roman" w:ascii="Times New Roman" w:hAnsi="Times New Roman"/>
        </w:rPr>
        <w:t>while((ch=getc(fileptr1))!=EOF){</w:t>
        <w:tab/>
        <w:tab/>
        <w:tab/>
        <w:t>if (ch=='\n')             temp++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</w:t>
      </w:r>
      <w:r>
        <w:rPr>
          <w:rFonts w:cs="Times New Roman" w:ascii="Times New Roman" w:hAnsi="Times New Roman"/>
        </w:rPr>
        <w:t>if(temp!=lineNo)</w:t>
        <w:tab/>
        <w:tab/>
        <w:tab/>
        <w:tab/>
        <w:tab/>
        <w:t>putc(ch,fileptr2);    }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</w:t>
      </w:r>
      <w:r>
        <w:rPr>
          <w:rFonts w:cs="Times New Roman" w:ascii="Times New Roman" w:hAnsi="Times New Roman"/>
        </w:rPr>
        <w:t>fclose(fileptr1);          fclose(fileptr2);                                remove("numbers_1.txt")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</w:t>
      </w:r>
      <w:r>
        <w:rPr>
          <w:rFonts w:cs="Times New Roman" w:ascii="Times New Roman" w:hAnsi="Times New Roman"/>
        </w:rPr>
        <w:t>rename("temp.txt", "numbers_1.txt");</w:t>
        <w:tab/>
        <w:tab/>
        <w:tab/>
        <w:t>}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printf("\n\n\n----------------------------\n  !!__Line Deleted__!!\n ----------------------------\n "); }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else if(c==0)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printf("\n\n\n--------------------------\n!!__Line not Deleted__!!\n --------------------------\n ");  }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else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printf("\nNumber not found so line could not be deleted!!\n---------------------------------\n ");}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printf("\n\n\n---------------------------------------------------------\n Do you want to sort the numbers (1/0):\n[It will create a seperate file named sortedNumber.txt]\n ---------------------------------------------------------\n\t\t\t ")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scanf("%d",&amp;c);</w:t>
        <w:tab/>
        <w:tab/>
        <w:t>printf("---------------------------------------------------------\n")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if(c==1){</w:t>
        <w:tab/>
        <w:tab/>
        <w:tab/>
        <w:t>rewind(fptr);</w:t>
        <w:tab/>
        <w:t xml:space="preserve">                fptr=fopen("numbers_1.txt","r");</w:t>
      </w:r>
    </w:p>
    <w:p>
      <w:pPr>
        <w:pStyle w:val="Normal"/>
        <w:ind w:firstLine="7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k=0;</w:t>
        <w:tab/>
        <w:tab/>
        <w:tab/>
        <w:tab/>
        <w:t>while(fscanf(fptr,"%d",&amp;arr[k++])!=EOF)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mergeSort(arr, 0, k - 1);</w:t>
        <w:tab/>
        <w:tab/>
        <w:t>fp=fopen("sortedNumber.txt","w")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rewind(fp);</w:t>
        <w:tab/>
        <w:tab/>
        <w:tab/>
        <w:t>c=0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while(c&lt;k){</w:t>
        <w:tab/>
        <w:tab/>
        <w:tab/>
        <w:t>if(i==10){                        fprintf(fp, "\n");</w:t>
        <w:tab/>
        <w:tab/>
        <w:t>}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fprintf(fp, "%d ",arr[c]);</w:t>
        <w:tab/>
        <w:tab/>
        <w:t>i++;</w:t>
        <w:tab/>
        <w:t xml:space="preserve">          </w:t>
        <w:tab/>
        <w:tab/>
        <w:t xml:space="preserve">  c++;</w:t>
        <w:tab/>
        <w:tab/>
        <w:tab/>
        <w:tab/>
        <w:t>}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printf("\n\n\n-----------------------------\n!!__File has been soted__!!\n ------------------\n ");</w:t>
        <w:tab/>
        <w:t>}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else if(c==0)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printf("\n\n\n-----------------------------\n!!__File not soted__!!\n -----------------------------\n ")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}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void merge(int arr[], int l, int m, int r){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nt i=0, 0, k=1,n1 = m - l + 1,n2 =  r – m,L[n1], R[n2]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for (i = 0; i &lt; n1; i++)        L[i] = arr[l + i]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for (j = 0; j &lt; n2; j++)        R[j] = arr[m + 1+ j]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hile(i &lt; n1 &amp;&amp; j &lt; n2){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</w:t>
      </w:r>
      <w:r>
        <w:rPr>
          <w:rFonts w:cs="Times New Roman" w:ascii="Times New Roman" w:hAnsi="Times New Roman"/>
        </w:rPr>
        <w:t>if (L[i] &lt;= R[j])     {   arr[k] = L[i];</w:t>
        <w:tab/>
        <w:t xml:space="preserve">            i++;        }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</w:t>
      </w:r>
      <w:r>
        <w:rPr>
          <w:rFonts w:cs="Times New Roman" w:ascii="Times New Roman" w:hAnsi="Times New Roman"/>
        </w:rPr>
        <w:t>else</w:t>
        <w:tab/>
        <w:t xml:space="preserve">            {   arr[k] = R[j]; </w:t>
        <w:tab/>
        <w:t xml:space="preserve">            j++;        }</w:t>
        <w:tab/>
        <w:t xml:space="preserve">       </w:t>
        <w:tab/>
        <w:tab/>
        <w:t>k++;</w:t>
        <w:tab/>
        <w:tab/>
        <w:t>}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while (i &lt; n1)</w:t>
        <w:tab/>
        <w:t xml:space="preserve">            {   arr[k] = L[i];</w:t>
        <w:tab/>
        <w:t xml:space="preserve">            i++;       </w:t>
        <w:tab/>
        <w:t xml:space="preserve"> </w:t>
        <w:tab/>
        <w:tab/>
        <w:tab/>
        <w:t>k++;</w:t>
        <w:tab/>
        <w:tab/>
        <w:t>}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while (j &lt; n2)               {   arr[k] = R[j];              j++;</w:t>
        <w:tab/>
        <w:tab/>
        <w:tab/>
        <w:tab/>
        <w:t>k++;</w:t>
        <w:tab/>
        <w:tab/>
        <w:t>}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}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void mergeSort(int arr[], int l, int r){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</w:t>
      </w:r>
      <w:r>
        <w:rPr>
          <w:rFonts w:cs="Times New Roman" w:ascii="Times New Roman" w:hAnsi="Times New Roman"/>
        </w:rPr>
        <w:t>if (l &lt; r){</w:t>
        <w:tab/>
        <w:t xml:space="preserve">  int m = l+(r-l)/2;</w:t>
        <w:tab/>
        <w:t xml:space="preserve">            mergeSort(arr, l, m)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</w:t>
      </w:r>
      <w:r>
        <w:rPr>
          <w:rFonts w:cs="Times New Roman" w:ascii="Times New Roman" w:hAnsi="Times New Roman"/>
        </w:rPr>
        <w:t>mergeSort(arr, m+1, r);            merge(arr, l, m, r);</w:t>
        <w:tab/>
        <w:tab/>
        <w:t>}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}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PlainTex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Q.4 Write a c program to count and display the operators, valid identifiers and keywords in the input text (Take input as command line argument)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#include &lt;stdio.h&gt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#include &lt;stdlib.h&gt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#include &lt;string.h&gt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#include &lt;stddef.h&gt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void get_keywords(char string[])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void get_operators(char string[])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int main() { 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</w:t>
      </w:r>
      <w:r>
        <w:rPr>
          <w:rFonts w:cs="Times New Roman" w:ascii="Times New Roman" w:hAnsi="Times New Roman"/>
        </w:rPr>
        <w:t>printf("Enter the line of code:");</w:t>
        <w:tab/>
        <w:tab/>
        <w:t>char string[100]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</w:t>
      </w:r>
      <w:r>
        <w:rPr>
          <w:rFonts w:cs="Times New Roman" w:ascii="Times New Roman" w:hAnsi="Times New Roman"/>
        </w:rPr>
        <w:t>scanf("%[^\n]s", string);</w:t>
        <w:tab/>
        <w:tab/>
        <w:tab/>
        <w:t>printf("%s\n", string)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</w:t>
      </w:r>
      <w:r>
        <w:rPr>
          <w:rFonts w:cs="Times New Roman" w:ascii="Times New Roman" w:hAnsi="Times New Roman"/>
        </w:rPr>
        <w:t>printf("Operartors: \n") ;</w:t>
        <w:tab/>
        <w:tab/>
        <w:tab/>
        <w:t>get_operators(string)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</w:t>
      </w:r>
      <w:r>
        <w:rPr>
          <w:rFonts w:cs="Times New Roman" w:ascii="Times New Roman" w:hAnsi="Times New Roman"/>
        </w:rPr>
        <w:t>printf("Keywords: \n") ;</w:t>
        <w:tab/>
        <w:tab/>
        <w:tab/>
        <w:t>get_keywords(string);</w:t>
        <w:tab/>
        <w:tab/>
        <w:t>}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void get_keywords(char string[]){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int c=10,i=0,j=0,i_count=0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char keyword[15][20]= {"int","long","main","scanf","printf","char","short","string","do","while","for","float","double","break","continue"}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har *identifier[100]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for(i=0;i&lt;c;i++) {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</w:t>
      </w:r>
      <w:r>
        <w:rPr>
          <w:rFonts w:cs="Times New Roman" w:ascii="Times New Roman" w:hAnsi="Times New Roman"/>
        </w:rPr>
        <w:t>int count=0,flag;</w:t>
        <w:tab/>
        <w:tab/>
        <w:tab/>
        <w:tab/>
        <w:t>char *token,*str = strdup(string)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hile ((token = strsep(&amp;str, " ,:=;.*/+-()")))  {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f(strcmp(keyword[i],token)==0)</w:t>
        <w:tab/>
        <w:tab/>
        <w:t>count++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else if(strcmp("",token)!=0)  {</w:t>
        <w:tab/>
        <w:tab/>
        <w:tab/>
        <w:t>flag=0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for(j=0;j&lt;c;j++) {</w:t>
        <w:tab/>
        <w:t>if(strcmp(keyword[j],token)==0) {</w:t>
        <w:tab/>
        <w:t>flag=1;</w:t>
        <w:tab/>
        <w:tab/>
        <w:t>break;</w:t>
        <w:tab/>
        <w:t>}                }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for(j=0;j&lt;i_count;j++) {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</w:t>
      </w:r>
      <w:r>
        <w:rPr>
          <w:rFonts w:cs="Times New Roman" w:ascii="Times New Roman" w:hAnsi="Times New Roman"/>
        </w:rPr>
        <w:tab/>
        <w:tab/>
        <w:t>if(strcmp(identifier[j],token)==0) {          flag=1;              break;    }               }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f(flag==0) {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f((int)token[0]&lt;48||(int)token[0]&gt;57){</w:t>
        <w:tab/>
        <w:t xml:space="preserve">identifier[i_count] = &amp;token[0];               i_count++;           }                   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}            }                    }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f(count!=0)            printf("%s\t:\t%d \n",keyword[i],count);</w:t>
        <w:tab/>
        <w:t xml:space="preserve">         }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rintf("Identifier: \n") 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</w:t>
      </w:r>
      <w:r>
        <w:rPr>
          <w:rFonts w:cs="Times New Roman" w:ascii="Times New Roman" w:hAnsi="Times New Roman"/>
        </w:rPr>
        <w:t>for(i=0;i&lt;i_count;i++) {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</w:t>
      </w:r>
      <w:r>
        <w:rPr>
          <w:rFonts w:cs="Times New Roman" w:ascii="Times New Roman" w:hAnsi="Times New Roman"/>
        </w:rPr>
        <w:t>int count=0,flag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</w:t>
      </w:r>
      <w:r>
        <w:rPr>
          <w:rFonts w:cs="Times New Roman" w:ascii="Times New Roman" w:hAnsi="Times New Roman"/>
        </w:rPr>
        <w:t>char *token ,*str = strdup(string)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</w:t>
      </w:r>
      <w:r>
        <w:rPr>
          <w:rFonts w:cs="Times New Roman" w:ascii="Times New Roman" w:hAnsi="Times New Roman"/>
        </w:rPr>
        <w:t>while ((token = strsep(&amp;str, " ,=:;.*/+-()")))  {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</w:t>
      </w:r>
      <w:r>
        <w:rPr>
          <w:rFonts w:cs="Times New Roman" w:ascii="Times New Roman" w:hAnsi="Times New Roman"/>
        </w:rPr>
        <w:t>if(strcmp(identifier[i],token)==0)                count++;                       }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</w:t>
      </w:r>
      <w:r>
        <w:rPr>
          <w:rFonts w:cs="Times New Roman" w:ascii="Times New Roman" w:hAnsi="Times New Roman"/>
        </w:rPr>
        <w:t>if(count!=0)            printf("%s\t:\t%d \n",identifier[i],count);</w:t>
        <w:tab/>
        <w:tab/>
        <w:t xml:space="preserve"> }</w:t>
        <w:tab/>
        <w:tab/>
        <w:tab/>
        <w:t>}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void get_operators(char string[]) {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</w:t>
      </w:r>
      <w:r>
        <w:rPr>
          <w:rFonts w:cs="Times New Roman" w:ascii="Times New Roman" w:hAnsi="Times New Roman"/>
        </w:rPr>
        <w:t xml:space="preserve">char operators[]=",:;=.*/+-()#", *str = strdup(string); 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</w:t>
      </w:r>
      <w:r>
        <w:rPr>
          <w:rFonts w:cs="Times New Roman" w:ascii="Times New Roman" w:hAnsi="Times New Roman"/>
        </w:rPr>
        <w:t xml:space="preserve">int i=0;   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</w:t>
      </w:r>
      <w:r>
        <w:rPr>
          <w:rFonts w:cs="Times New Roman" w:ascii="Times New Roman" w:hAnsi="Times New Roman"/>
        </w:rPr>
        <w:t xml:space="preserve">for(i=0;i&lt;strlen(operators);i++) {                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</w:t>
      </w:r>
      <w:r>
        <w:rPr>
          <w:rFonts w:cs="Times New Roman" w:ascii="Times New Roman" w:hAnsi="Times New Roman"/>
        </w:rPr>
        <w:t>char *token;</w:t>
        <w:tab/>
        <w:t>str = strdup(string);</w:t>
        <w:tab/>
        <w:t xml:space="preserve">        char a[2]= "\0";                 a[0] = operators[i]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</w:t>
      </w:r>
      <w:r>
        <w:rPr>
          <w:rFonts w:cs="Times New Roman" w:ascii="Times New Roman" w:hAnsi="Times New Roman"/>
        </w:rPr>
        <w:t>int count=0;</w:t>
        <w:tab/>
        <w:t>while ((token = strsep(&amp;str, a)))</w:t>
        <w:tab/>
        <w:tab/>
        <w:tab/>
        <w:t xml:space="preserve">           count++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</w:t>
      </w:r>
      <w:r>
        <w:rPr>
          <w:rFonts w:cs="Times New Roman" w:ascii="Times New Roman" w:hAnsi="Times New Roman"/>
        </w:rPr>
        <w:t>if(count-1!=0)        printf("%s\t:\t%d \n",a,count-1);</w:t>
        <w:tab/>
        <w:tab/>
        <w:tab/>
        <w:tab/>
        <w:tab/>
        <w:tab/>
        <w:t xml:space="preserve">}   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</w:t>
      </w:r>
      <w:r>
        <w:rPr>
          <w:rFonts w:cs="Times New Roman" w:ascii="Times New Roman" w:hAnsi="Times New Roman"/>
        </w:rPr>
        <w:t>free(str);</w:t>
        <w:tab/>
        <w:tab/>
        <w:tab/>
        <w:t>}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7335" w:leader="none"/>
        </w:tabs>
        <w:spacing w:before="0" w:after="160"/>
        <w:rPr/>
      </w:pPr>
      <w:r>
        <w:rPr>
          <w:rFonts w:cs="Times New Roman" w:ascii="Times New Roman" w:hAnsi="Times New Roman"/>
        </w:rPr>
        <w:tab/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IN" w:eastAsia="en-US" w:bidi="ar-SA"/>
      </w:rPr>
    </w:rPrDefault>
    <w:pPrDefault>
      <w:pPr/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IN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inTextChar" w:customStyle="1">
    <w:name w:val="Plain Text Char"/>
    <w:basedOn w:val="DefaultParagraphFont"/>
    <w:link w:val="PlainText"/>
    <w:uiPriority w:val="99"/>
    <w:qFormat/>
    <w:rsid w:val="000c02c3"/>
    <w:rPr>
      <w:rFonts w:ascii="Consolas" w:hAnsi="Consolas"/>
      <w:sz w:val="21"/>
      <w:szCs w:val="21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PlainText">
    <w:name w:val="Plain Text"/>
    <w:basedOn w:val="Normal"/>
    <w:link w:val="PlainTextChar"/>
    <w:uiPriority w:val="99"/>
    <w:unhideWhenUsed/>
    <w:qFormat/>
    <w:rsid w:val="000c02c3"/>
    <w:pPr>
      <w:spacing w:lineRule="auto" w:line="240" w:before="0" w:after="0"/>
    </w:pPr>
    <w:rPr>
      <w:rFonts w:ascii="Consolas" w:hAnsi="Consolas"/>
      <w:sz w:val="21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E6A2A-5F63-49A6-AC4C-60F4B5C0B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Application>LibreOffice/5.1.4.2$Linux_X86_64 LibreOffice_project/10m0$Build-2</Application>
  <Pages>13</Pages>
  <Words>1876</Words>
  <Characters>13588</Characters>
  <CharactersWithSpaces>20015</CharactersWithSpaces>
  <Paragraphs>3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5T10:29:00Z</dcterms:created>
  <dc:creator>abhishekverma1289@outlook.com</dc:creator>
  <dc:description/>
  <dc:language>en-IN</dc:language>
  <cp:lastModifiedBy/>
  <dcterms:modified xsi:type="dcterms:W3CDTF">2017-02-06T08:59:39Z</dcterms:modified>
  <cp:revision>5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